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EE5F6" w14:textId="578026D3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6015D1">
        <w:rPr>
          <w:rFonts w:eastAsia="Arial Unicode MS" w:cs="Arial Unicode MS"/>
          <w:b/>
          <w:sz w:val="26"/>
          <w:szCs w:val="26"/>
          <w:lang w:val="cs-CZ"/>
        </w:rPr>
        <w:t>4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9254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92541">
        <w:rPr>
          <w:rFonts w:eastAsia="Arial Unicode MS" w:cs="Arial Unicode MS"/>
          <w:b/>
          <w:sz w:val="26"/>
          <w:szCs w:val="26"/>
          <w:lang w:val="cs-CZ"/>
        </w:rPr>
        <w:t>200179</w:t>
      </w:r>
    </w:p>
    <w:p w14:paraId="03290DAD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8FE4A56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E76B0B1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A6552E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3C2AA1F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4A945B1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387783C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C0858BD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474141D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D88E17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73EDA8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151C196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87C63D7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592541">
        <w:rPr>
          <w:rFonts w:eastAsia="Arial Unicode MS" w:cs="Arial Unicode MS"/>
          <w:sz w:val="20"/>
          <w:szCs w:val="20"/>
          <w:lang w:val="cs-CZ"/>
        </w:rPr>
        <w:t xml:space="preserve">Marius </w:t>
      </w:r>
      <w:proofErr w:type="spellStart"/>
      <w:r w:rsidR="00592541">
        <w:rPr>
          <w:rFonts w:eastAsia="Arial Unicode MS" w:cs="Arial Unicode MS"/>
          <w:sz w:val="20"/>
          <w:szCs w:val="20"/>
          <w:lang w:val="cs-CZ"/>
        </w:rPr>
        <w:t>Pedersen</w:t>
      </w:r>
      <w:proofErr w:type="spellEnd"/>
      <w:r w:rsidR="00592541">
        <w:rPr>
          <w:rFonts w:eastAsia="Arial Unicode MS" w:cs="Arial Unicode MS"/>
          <w:sz w:val="20"/>
          <w:szCs w:val="20"/>
          <w:lang w:val="cs-CZ"/>
        </w:rPr>
        <w:t xml:space="preserve"> a.s.</w:t>
      </w:r>
    </w:p>
    <w:p w14:paraId="570F32D4" w14:textId="555695E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</w:t>
      </w:r>
      <w:r w:rsidR="00592541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92541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92541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7D1DD570" w14:textId="5EF4B2B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oudem v</w:t>
      </w:r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389</w:t>
      </w:r>
    </w:p>
    <w:p w14:paraId="7C92358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2541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101B6D9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2541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0748A1C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72702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2944AE55" w14:textId="6306D97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9C174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AE0AE8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2541">
        <w:rPr>
          <w:rFonts w:asciiTheme="minorHAnsi" w:eastAsia="Arial Unicode MS" w:hAnsiTheme="minorHAnsi" w:cstheme="minorHAnsi"/>
          <w:sz w:val="20"/>
          <w:szCs w:val="20"/>
          <w:lang w:val="cs-CZ"/>
        </w:rPr>
        <w:t>mphradec@mariuspedersen.cz</w:t>
      </w:r>
    </w:p>
    <w:p w14:paraId="289414A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3E86F68" w14:textId="6DBCF1BB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bookmarkStart w:id="0" w:name="_Hlk57119401"/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proofErr w:type="spellStart"/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9C174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9C174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6015D1">
        <w:rPr>
          <w:rFonts w:asciiTheme="minorHAnsi" w:eastAsia="Arial Unicode MS" w:hAnsiTheme="minorHAnsi" w:cstheme="minorHAnsi"/>
          <w:sz w:val="20"/>
          <w:szCs w:val="20"/>
          <w:lang w:val="cs-CZ"/>
        </w:rPr>
        <w:t>, obchodní náměstek, na základě plné moci</w:t>
      </w:r>
    </w:p>
    <w:bookmarkEnd w:id="0"/>
    <w:p w14:paraId="1706B97B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8066F3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29E5480E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C0A080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E3685D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A276D82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15A0F723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35A433" w14:textId="107DCA40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1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6015D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7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6015D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7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1"/>
    <w:p w14:paraId="71AEF241" w14:textId="4E75AEBE" w:rsidR="00024B0F" w:rsidRDefault="009C174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5F90A138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A85DA0E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0C0B1678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069A2BB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F94AF10" w14:textId="692D4ECB" w:rsidR="00413F47" w:rsidRPr="006015D1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6015D1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 xml:space="preserve">Poznámka: </w:t>
      </w:r>
    </w:p>
    <w:p w14:paraId="0A34AC86" w14:textId="1128E91A" w:rsidR="006015D1" w:rsidRDefault="006015D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Ukončení služby pro </w:t>
      </w:r>
      <w:r w:rsidRPr="006015D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Kaufland Plzeň I. a II. a to k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 </w:t>
      </w:r>
      <w:r w:rsidRPr="006015D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0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11.2020, ulice Sukova a ulice Lochotínská</w:t>
      </w:r>
    </w:p>
    <w:p w14:paraId="560CA518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2670F8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3C8BF78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7665595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1BEDF9B1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90B67F" w14:textId="167C46F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6015D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0.11.2020</w:t>
      </w:r>
    </w:p>
    <w:p w14:paraId="31B5ECA5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444CDC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7645625E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EDBB72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0ED2C0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09B7D955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D195397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7FA8AD28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507C78E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67F34FB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92042F9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55B6105D" w14:textId="2C12919A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C174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11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49EABAF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62D21A2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C6FFB26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F02BC97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09DA40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006AA96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ACAEE18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7A2061D4" w14:textId="77777777" w:rsidTr="001406F6">
        <w:tc>
          <w:tcPr>
            <w:tcW w:w="3652" w:type="dxa"/>
          </w:tcPr>
          <w:p w14:paraId="061CF201" w14:textId="10EFBD0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9254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9C174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59254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9254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9C174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F7CB767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0E94B640" w14:textId="77777777" w:rsidR="001406F6" w:rsidRDefault="0059254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</w:tc>
      </w:tr>
    </w:tbl>
    <w:p w14:paraId="47560524" w14:textId="24879293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6015D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6015D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</w:t>
      </w:r>
      <w:r w:rsidR="006015D1" w:rsidRPr="006015D1">
        <w:t xml:space="preserve"> </w:t>
      </w:r>
      <w:r w:rsidR="006015D1" w:rsidRPr="006015D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Ing. </w:t>
      </w:r>
      <w:proofErr w:type="spellStart"/>
      <w:r w:rsidR="006015D1" w:rsidRPr="006015D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9C174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6015D1" w:rsidRPr="006015D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6015D1" w:rsidRPr="006015D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9C174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6015D1" w:rsidRPr="006015D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obchodní náměstek, na základě plné moci</w:t>
      </w:r>
    </w:p>
    <w:p w14:paraId="4A100B1F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8B8E" w14:textId="77777777" w:rsidR="00020637" w:rsidRDefault="00020637" w:rsidP="00760C88">
      <w:r>
        <w:separator/>
      </w:r>
    </w:p>
  </w:endnote>
  <w:endnote w:type="continuationSeparator" w:id="0">
    <w:p w14:paraId="36BFC59B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CCF83FF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2007A2FB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78451" w14:textId="77777777" w:rsidR="00020637" w:rsidRDefault="00020637" w:rsidP="00760C88">
      <w:r>
        <w:separator/>
      </w:r>
    </w:p>
  </w:footnote>
  <w:footnote w:type="continuationSeparator" w:id="0">
    <w:p w14:paraId="248A1637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2541"/>
    <w:rsid w:val="0059653E"/>
    <w:rsid w:val="005C5E7F"/>
    <w:rsid w:val="005C6518"/>
    <w:rsid w:val="005E3CDF"/>
    <w:rsid w:val="005F0CB3"/>
    <w:rsid w:val="005F18D3"/>
    <w:rsid w:val="006015D1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1749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221AA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A528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1-30T14:42:00Z</dcterms:created>
  <dcterms:modified xsi:type="dcterms:W3CDTF">2020-11-30T14:42:00Z</dcterms:modified>
</cp:coreProperties>
</file>